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C5" w:rsidRDefault="00BD13C5">
      <w:pPr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Pedro Henrique Figueira e Luana</w:t>
      </w:r>
    </w:p>
    <w:p w:rsidR="00BD13C5" w:rsidRDefault="00BD13C5">
      <w:pPr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1º Semestre DSM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24</w:t>
      </w:r>
      <w:r>
        <w:rPr>
          <w:rFonts w:ascii="Arial" w:hAnsi="Arial" w:cs="Arial"/>
          <w:sz w:val="16"/>
          <w:szCs w:val="16"/>
          <w:shd w:val="clear" w:color="auto" w:fill="FAF9F8"/>
        </w:rPr>
        <w:t>/02/22</w:t>
      </w:r>
    </w:p>
    <w:p w:rsidR="00BD13C5" w:rsidRDefault="00BD13C5" w:rsidP="00BD13C5">
      <w:pPr>
        <w:ind w:left="2832" w:firstLine="708"/>
        <w:rPr>
          <w:rFonts w:ascii="Arial" w:hAnsi="Arial" w:cs="Arial"/>
          <w:sz w:val="16"/>
          <w:szCs w:val="16"/>
          <w:shd w:val="clear" w:color="auto" w:fill="FAF9F8"/>
        </w:rPr>
      </w:pPr>
    </w:p>
    <w:p w:rsidR="000416F1" w:rsidRDefault="00BD13C5" w:rsidP="00BD13C5">
      <w:pPr>
        <w:ind w:left="2832" w:firstLine="708"/>
        <w:rPr>
          <w:noProof/>
          <w:lang w:eastAsia="pt-BR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EXERCÍCIOS</w:t>
      </w:r>
      <w:r w:rsidR="000416F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586355</wp:posOffset>
            </wp:positionV>
            <wp:extent cx="419100" cy="3429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42642" r="79363" b="51714"/>
                    <a:stretch/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F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872105</wp:posOffset>
                </wp:positionV>
                <wp:extent cx="3086100" cy="1404620"/>
                <wp:effectExtent l="0" t="0" r="0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DD7" w:rsidRPr="00272DD7" w:rsidRDefault="000416F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272DD7">
                              <w:rPr>
                                <w:sz w:val="28"/>
                              </w:rPr>
                              <w:t>Mat</w:t>
                            </w:r>
                            <w:proofErr w:type="spellEnd"/>
                            <w:r w:rsidRPr="00272DD7">
                              <w:rPr>
                                <w:sz w:val="28"/>
                              </w:rPr>
                              <w:t>&lt;30</w:t>
                            </w:r>
                            <w:r w:rsidRPr="00272DD7">
                              <w:rPr>
                                <w:sz w:val="28"/>
                              </w:rPr>
                              <w:t>andBairro=‘VM</w:t>
                            </w:r>
                            <w:proofErr w:type="gramStart"/>
                            <w:r w:rsidRPr="00272DD7">
                              <w:rPr>
                                <w:sz w:val="28"/>
                              </w:rPr>
                              <w:t>’(</w:t>
                            </w:r>
                            <w:proofErr w:type="gramEnd"/>
                            <w:r w:rsidRPr="00272DD7">
                              <w:rPr>
                                <w:sz w:val="28"/>
                              </w:rPr>
                              <w:t>Alu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6.95pt;margin-top:226.15pt;width:24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" filled="f" stroked="f">
                <v:textbox style="mso-fit-shape-to-text:t">
                  <w:txbxContent>
                    <w:p w:rsidR="00272DD7" w:rsidRPr="00272DD7" w:rsidRDefault="000416F1">
                      <w:pPr>
                        <w:rPr>
                          <w:sz w:val="28"/>
                        </w:rPr>
                      </w:pPr>
                      <w:proofErr w:type="spellStart"/>
                      <w:r w:rsidRPr="00272DD7">
                        <w:rPr>
                          <w:sz w:val="28"/>
                        </w:rPr>
                        <w:t>Mat</w:t>
                      </w:r>
                      <w:proofErr w:type="spellEnd"/>
                      <w:r w:rsidRPr="00272DD7">
                        <w:rPr>
                          <w:sz w:val="28"/>
                        </w:rPr>
                        <w:t>&lt;30</w:t>
                      </w:r>
                      <w:r w:rsidRPr="00272DD7">
                        <w:rPr>
                          <w:sz w:val="28"/>
                        </w:rPr>
                        <w:t>andBairro=‘VM</w:t>
                      </w:r>
                      <w:proofErr w:type="gramStart"/>
                      <w:r w:rsidRPr="00272DD7">
                        <w:rPr>
                          <w:sz w:val="28"/>
                        </w:rPr>
                        <w:t>’(</w:t>
                      </w:r>
                      <w:proofErr w:type="gramEnd"/>
                      <w:r w:rsidRPr="00272DD7">
                        <w:rPr>
                          <w:sz w:val="28"/>
                        </w:rPr>
                        <w:t>Alu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6F1" w:rsidRDefault="001F08A2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55190</wp:posOffset>
            </wp:positionH>
            <wp:positionV relativeFrom="paragraph">
              <wp:posOffset>5595340</wp:posOffset>
            </wp:positionV>
            <wp:extent cx="337185" cy="343535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A0A5A1" wp14:editId="5DFF0CE5">
                <wp:simplePos x="0" y="0"/>
                <wp:positionH relativeFrom="column">
                  <wp:posOffset>2430576</wp:posOffset>
                </wp:positionH>
                <wp:positionV relativeFrom="paragraph">
                  <wp:posOffset>5917514</wp:posOffset>
                </wp:positionV>
                <wp:extent cx="2245360" cy="409575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A2" w:rsidRPr="001F08A2" w:rsidRDefault="001F08A2" w:rsidP="001F08A2">
                            <w:pPr>
                              <w:rPr>
                                <w:sz w:val="28"/>
                              </w:rPr>
                            </w:pPr>
                            <w:r w:rsidRPr="001F08A2">
                              <w:rPr>
                                <w:sz w:val="28"/>
                              </w:rPr>
                              <w:t>Nome (Alu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A5A1" id="_x0000_s1027" type="#_x0000_t202" style="position:absolute;margin-left:191.4pt;margin-top:465.95pt;width:176.8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" filled="f" stroked="f">
                <v:textbox>
                  <w:txbxContent>
                    <w:p w:rsidR="001F08A2" w:rsidRPr="001F08A2" w:rsidRDefault="001F08A2" w:rsidP="001F08A2">
                      <w:pPr>
                        <w:rPr>
                          <w:sz w:val="28"/>
                        </w:rPr>
                      </w:pPr>
                      <w:r w:rsidRPr="001F08A2">
                        <w:rPr>
                          <w:sz w:val="28"/>
                        </w:rPr>
                        <w:t>Nome (Alun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176395</wp:posOffset>
            </wp:positionV>
            <wp:extent cx="5470525" cy="30924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6" t="39514" r="50864" b="15415"/>
                    <a:stretch/>
                  </pic:blipFill>
                  <pic:spPr bwMode="auto">
                    <a:xfrm>
                      <a:off x="0" y="0"/>
                      <a:ext cx="547052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6F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1700" cy="38862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24456" r="51592" b="28806"/>
                    <a:stretch/>
                  </pic:blipFill>
                  <pic:spPr bwMode="auto">
                    <a:xfrm>
                      <a:off x="0" y="0"/>
                      <a:ext cx="5982095" cy="388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6F1" w:rsidRDefault="000416F1" w:rsidP="000416F1"/>
    <w:p w:rsidR="00983FF4" w:rsidRDefault="00272DD7" w:rsidP="000416F1">
      <w:pPr>
        <w:tabs>
          <w:tab w:val="left" w:pos="2775"/>
        </w:tabs>
      </w:pPr>
      <w:r>
        <w:t xml:space="preserve"> </w:t>
      </w:r>
    </w:p>
    <w:p w:rsidR="00272DD7" w:rsidRDefault="00272DD7" w:rsidP="000416F1">
      <w:pPr>
        <w:tabs>
          <w:tab w:val="left" w:pos="277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308610</wp:posOffset>
            </wp:positionV>
            <wp:extent cx="4725035" cy="361505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9" t="22395" r="51231" b="21970"/>
                    <a:stretch/>
                  </pic:blipFill>
                  <pic:spPr bwMode="auto">
                    <a:xfrm>
                      <a:off x="0" y="0"/>
                      <a:ext cx="4725035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2DD7" w:rsidRPr="00272DD7" w:rsidRDefault="00272DD7" w:rsidP="00272DD7"/>
    <w:p w:rsidR="00272DD7" w:rsidRPr="00272DD7" w:rsidRDefault="00272DD7" w:rsidP="00272DD7"/>
    <w:p w:rsidR="00272DD7" w:rsidRPr="00272DD7" w:rsidRDefault="00272DD7" w:rsidP="00272DD7"/>
    <w:p w:rsidR="00272DD7" w:rsidRPr="00272DD7" w:rsidRDefault="00272DD7" w:rsidP="00272DD7"/>
    <w:p w:rsidR="00272DD7" w:rsidRPr="00272DD7" w:rsidRDefault="00272DD7" w:rsidP="00272DD7"/>
    <w:p w:rsidR="00272DD7" w:rsidRPr="00272DD7" w:rsidRDefault="00463321" w:rsidP="00272D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E02209" wp14:editId="02866BD8">
                <wp:simplePos x="0" y="0"/>
                <wp:positionH relativeFrom="column">
                  <wp:posOffset>1767902</wp:posOffset>
                </wp:positionH>
                <wp:positionV relativeFrom="paragraph">
                  <wp:posOffset>277154</wp:posOffset>
                </wp:positionV>
                <wp:extent cx="554355" cy="40957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DD7" w:rsidRPr="001F08A2" w:rsidRDefault="00463321" w:rsidP="00272DD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&lt;--</w:t>
                            </w:r>
                            <w:r w:rsidR="00272DD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2209" id="_x0000_s1028" type="#_x0000_t202" style="position:absolute;margin-left:139.2pt;margin-top:21.8pt;width:43.6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" filled="f" stroked="f">
                <v:textbox>
                  <w:txbxContent>
                    <w:p w:rsidR="00272DD7" w:rsidRPr="001F08A2" w:rsidRDefault="00463321" w:rsidP="00272DD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&lt;--</w:t>
                      </w:r>
                      <w:r w:rsidR="00272DD7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50B079C2" wp14:editId="1D3BEC2F">
            <wp:simplePos x="0" y="0"/>
            <wp:positionH relativeFrom="column">
              <wp:posOffset>2180278</wp:posOffset>
            </wp:positionH>
            <wp:positionV relativeFrom="paragraph">
              <wp:posOffset>38525</wp:posOffset>
            </wp:positionV>
            <wp:extent cx="419100" cy="3429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42642" r="79363" b="51714"/>
                    <a:stretch/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D7" w:rsidRPr="00272DD7" w:rsidRDefault="00272DD7" w:rsidP="00272D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9171D5" wp14:editId="5AC8BC7D">
                <wp:simplePos x="0" y="0"/>
                <wp:positionH relativeFrom="column">
                  <wp:posOffset>2144083</wp:posOffset>
                </wp:positionH>
                <wp:positionV relativeFrom="paragraph">
                  <wp:posOffset>6196</wp:posOffset>
                </wp:positionV>
                <wp:extent cx="2245360" cy="40957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DD7" w:rsidRPr="00272DD7" w:rsidRDefault="00272DD7" w:rsidP="00272DD7">
                            <w:pPr>
                              <w:rPr>
                                <w:sz w:val="28"/>
                              </w:rPr>
                            </w:pPr>
                            <w:r w:rsidRPr="00272DD7">
                              <w:rPr>
                                <w:sz w:val="28"/>
                              </w:rPr>
                              <w:t>Bairro=‘VM</w:t>
                            </w:r>
                            <w:proofErr w:type="gramStart"/>
                            <w:r w:rsidRPr="00272DD7">
                              <w:rPr>
                                <w:sz w:val="28"/>
                              </w:rPr>
                              <w:t>’(</w:t>
                            </w:r>
                            <w:proofErr w:type="gramEnd"/>
                            <w:r w:rsidRPr="00272DD7">
                              <w:rPr>
                                <w:sz w:val="28"/>
                              </w:rPr>
                              <w:t>Aluno)</w:t>
                            </w:r>
                          </w:p>
                          <w:p w:rsidR="00272DD7" w:rsidRPr="001F08A2" w:rsidRDefault="00272DD7" w:rsidP="00272DD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71D5" id="_x0000_s1029" type="#_x0000_t202" style="position:absolute;margin-left:168.85pt;margin-top:.5pt;width:176.8pt;height:3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" filled="f" stroked="f">
                <v:textbox>
                  <w:txbxContent>
                    <w:p w:rsidR="00272DD7" w:rsidRPr="00272DD7" w:rsidRDefault="00272DD7" w:rsidP="00272DD7">
                      <w:pPr>
                        <w:rPr>
                          <w:sz w:val="28"/>
                        </w:rPr>
                      </w:pPr>
                      <w:r w:rsidRPr="00272DD7">
                        <w:rPr>
                          <w:sz w:val="28"/>
                        </w:rPr>
                        <w:t>Bairro=‘VM</w:t>
                      </w:r>
                      <w:proofErr w:type="gramStart"/>
                      <w:r w:rsidRPr="00272DD7">
                        <w:rPr>
                          <w:sz w:val="28"/>
                        </w:rPr>
                        <w:t>’(</w:t>
                      </w:r>
                      <w:proofErr w:type="gramEnd"/>
                      <w:r w:rsidRPr="00272DD7">
                        <w:rPr>
                          <w:sz w:val="28"/>
                        </w:rPr>
                        <w:t>Aluno)</w:t>
                      </w:r>
                    </w:p>
                    <w:p w:rsidR="00272DD7" w:rsidRPr="001F08A2" w:rsidRDefault="00272DD7" w:rsidP="00272DD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DD7" w:rsidRPr="00272DD7" w:rsidRDefault="00272DD7" w:rsidP="00272DD7"/>
    <w:p w:rsidR="00272DD7" w:rsidRPr="00272DD7" w:rsidRDefault="00463321" w:rsidP="00272D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DF5792" wp14:editId="342F39B5">
                <wp:simplePos x="0" y="0"/>
                <wp:positionH relativeFrom="margin">
                  <wp:posOffset>2946400</wp:posOffset>
                </wp:positionH>
                <wp:positionV relativeFrom="paragraph">
                  <wp:posOffset>222885</wp:posOffset>
                </wp:positionV>
                <wp:extent cx="728980" cy="4095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21" w:rsidRPr="001F08A2" w:rsidRDefault="00463321" w:rsidP="0046332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5792" id="_x0000_s1030" type="#_x0000_t202" style="position:absolute;margin-left:232pt;margin-top:17.55pt;width:57.4pt;height:32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" filled="f" stroked="f">
                <v:textbox>
                  <w:txbxContent>
                    <w:p w:rsidR="00463321" w:rsidRPr="001F08A2" w:rsidRDefault="00463321" w:rsidP="0046332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5B38793D" wp14:editId="209009C8">
            <wp:simplePos x="0" y="0"/>
            <wp:positionH relativeFrom="column">
              <wp:posOffset>1979692</wp:posOffset>
            </wp:positionH>
            <wp:positionV relativeFrom="paragraph">
              <wp:posOffset>197144</wp:posOffset>
            </wp:positionV>
            <wp:extent cx="337185" cy="343535"/>
            <wp:effectExtent l="0" t="0" r="571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D7" w:rsidRPr="00272DD7" w:rsidRDefault="00463321" w:rsidP="00272D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2E259D" wp14:editId="2D65C72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28980" cy="40957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21" w:rsidRPr="001F08A2" w:rsidRDefault="00463321" w:rsidP="0046332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259D" id="_x0000_s1031" type="#_x0000_t202" style="position:absolute;margin-left:0;margin-top:.55pt;width:57.4pt;height:32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" filled="f" stroked="f">
                <v:textbox>
                  <w:txbxContent>
                    <w:p w:rsidR="00463321" w:rsidRPr="001F08A2" w:rsidRDefault="00463321" w:rsidP="0046332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2DD7" w:rsidRPr="00272DD7" w:rsidRDefault="00272DD7" w:rsidP="00272DD7"/>
    <w:p w:rsidR="00272DD7" w:rsidRPr="00272DD7" w:rsidRDefault="00272DD7" w:rsidP="00272DD7"/>
    <w:p w:rsidR="00272DD7" w:rsidRPr="00272DD7" w:rsidRDefault="00272DD7" w:rsidP="00272DD7">
      <w:pPr>
        <w:tabs>
          <w:tab w:val="left" w:pos="2465"/>
        </w:tabs>
      </w:pPr>
      <w:r>
        <w:tab/>
      </w:r>
      <w:r>
        <w:rPr>
          <w:rFonts w:ascii="Arial" w:hAnsi="Arial" w:cs="Arial"/>
          <w:sz w:val="16"/>
          <w:szCs w:val="16"/>
          <w:shd w:val="clear" w:color="auto" w:fill="FAF9F8"/>
        </w:rPr>
        <w:br/>
      </w:r>
    </w:p>
    <w:p w:rsidR="003850E7" w:rsidRDefault="003850E7" w:rsidP="00272DD7">
      <w:pPr>
        <w:rPr>
          <w:noProof/>
          <w:lang w:eastAsia="pt-BR"/>
        </w:rPr>
      </w:pPr>
    </w:p>
    <w:p w:rsidR="00B47B59" w:rsidRDefault="00796A30" w:rsidP="00272DD7"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4F7D9474" wp14:editId="1FB51590">
            <wp:simplePos x="0" y="0"/>
            <wp:positionH relativeFrom="column">
              <wp:posOffset>294005</wp:posOffset>
            </wp:positionH>
            <wp:positionV relativeFrom="paragraph">
              <wp:posOffset>3103711</wp:posOffset>
            </wp:positionV>
            <wp:extent cx="271145" cy="221615"/>
            <wp:effectExtent l="0" t="0" r="0" b="698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42642" r="79363" b="51714"/>
                    <a:stretch/>
                  </pic:blipFill>
                  <pic:spPr bwMode="auto">
                    <a:xfrm>
                      <a:off x="0" y="0"/>
                      <a:ext cx="271145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DC84F5A" wp14:editId="5898DC5A">
                <wp:simplePos x="0" y="0"/>
                <wp:positionH relativeFrom="margin">
                  <wp:posOffset>1048554</wp:posOffset>
                </wp:positionH>
                <wp:positionV relativeFrom="paragraph">
                  <wp:posOffset>3065428</wp:posOffset>
                </wp:positionV>
                <wp:extent cx="417195" cy="29591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30" w:rsidRPr="00796A30" w:rsidRDefault="00796A30" w:rsidP="00796A30">
                            <w:pPr>
                              <w:rPr>
                                <w:sz w:val="18"/>
                              </w:rPr>
                            </w:pPr>
                            <w:r w:rsidRPr="00796A30">
                              <w:rPr>
                                <w:sz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4F5A" id="_x0000_s1032" type="#_x0000_t202" style="position:absolute;margin-left:82.55pt;margin-top:241.35pt;width:32.85pt;height:23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" filled="f" stroked="f">
                <v:textbox>
                  <w:txbxContent>
                    <w:p w:rsidR="00796A30" w:rsidRPr="00796A30" w:rsidRDefault="00796A30" w:rsidP="00796A30">
                      <w:pPr>
                        <w:rPr>
                          <w:sz w:val="18"/>
                        </w:rPr>
                      </w:pPr>
                      <w:r w:rsidRPr="00796A30">
                        <w:rPr>
                          <w:sz w:val="18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5E8CC4" wp14:editId="0B4AFC78">
                <wp:simplePos x="0" y="0"/>
                <wp:positionH relativeFrom="margin">
                  <wp:posOffset>2915285</wp:posOffset>
                </wp:positionH>
                <wp:positionV relativeFrom="paragraph">
                  <wp:posOffset>2300605</wp:posOffset>
                </wp:positionV>
                <wp:extent cx="417195" cy="29591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E7" w:rsidRPr="001F08A2" w:rsidRDefault="003850E7" w:rsidP="003850E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8CC4" id="_x0000_s1033" type="#_x0000_t202" style="position:absolute;margin-left:229.55pt;margin-top:181.15pt;width:32.85pt;height:23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" filled="f" stroked="f">
                <v:textbox>
                  <w:txbxContent>
                    <w:p w:rsidR="003850E7" w:rsidRPr="001F08A2" w:rsidRDefault="003850E7" w:rsidP="003850E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26D8DE6" wp14:editId="4FE99D5A">
                <wp:simplePos x="0" y="0"/>
                <wp:positionH relativeFrom="column">
                  <wp:posOffset>388620</wp:posOffset>
                </wp:positionH>
                <wp:positionV relativeFrom="paragraph">
                  <wp:posOffset>3199130</wp:posOffset>
                </wp:positionV>
                <wp:extent cx="967105" cy="248285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30" w:rsidRPr="00796A30" w:rsidRDefault="00796A30" w:rsidP="00796A3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796A30">
                              <w:rPr>
                                <w:sz w:val="18"/>
                              </w:rPr>
                              <w:t>Mat</w:t>
                            </w:r>
                            <w:proofErr w:type="spellEnd"/>
                            <w:r w:rsidRPr="00796A30">
                              <w:rPr>
                                <w:sz w:val="18"/>
                              </w:rPr>
                              <w:t>&lt;40(Aluno)</w:t>
                            </w:r>
                          </w:p>
                          <w:p w:rsidR="00796A30" w:rsidRPr="001F08A2" w:rsidRDefault="00796A30" w:rsidP="00796A3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8DE6" id="_x0000_s1034" type="#_x0000_t202" style="position:absolute;margin-left:30.6pt;margin-top:251.9pt;width:76.15pt;height:19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" filled="f" stroked="f">
                <v:textbox>
                  <w:txbxContent>
                    <w:p w:rsidR="00796A30" w:rsidRPr="00796A30" w:rsidRDefault="00796A30" w:rsidP="00796A30">
                      <w:pPr>
                        <w:rPr>
                          <w:sz w:val="18"/>
                        </w:rPr>
                      </w:pPr>
                      <w:proofErr w:type="spellStart"/>
                      <w:r w:rsidRPr="00796A30">
                        <w:rPr>
                          <w:sz w:val="18"/>
                        </w:rPr>
                        <w:t>Mat</w:t>
                      </w:r>
                      <w:proofErr w:type="spellEnd"/>
                      <w:r w:rsidRPr="00796A30">
                        <w:rPr>
                          <w:sz w:val="18"/>
                        </w:rPr>
                        <w:t>&lt;40(Aluno)</w:t>
                      </w:r>
                    </w:p>
                    <w:p w:rsidR="00796A30" w:rsidRPr="001F08A2" w:rsidRDefault="00796A30" w:rsidP="00796A3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8A8082" wp14:editId="7970E34C">
                <wp:simplePos x="0" y="0"/>
                <wp:positionH relativeFrom="margin">
                  <wp:posOffset>806450</wp:posOffset>
                </wp:positionH>
                <wp:positionV relativeFrom="paragraph">
                  <wp:posOffset>2680970</wp:posOffset>
                </wp:positionV>
                <wp:extent cx="623570" cy="24828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30" w:rsidRPr="00796A30" w:rsidRDefault="00796A30" w:rsidP="00796A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Alu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8082" id="_x0000_s1035" type="#_x0000_t202" style="position:absolute;margin-left:63.5pt;margin-top:211.1pt;width:49.1pt;height:19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" filled="f" stroked="f">
                <v:textbox>
                  <w:txbxContent>
                    <w:p w:rsidR="00796A30" w:rsidRPr="00796A30" w:rsidRDefault="00796A30" w:rsidP="00796A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Alu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EFFDE1" wp14:editId="66EB89F0">
                <wp:simplePos x="0" y="0"/>
                <wp:positionH relativeFrom="margin">
                  <wp:posOffset>547685</wp:posOffset>
                </wp:positionH>
                <wp:positionV relativeFrom="paragraph">
                  <wp:posOffset>2823731</wp:posOffset>
                </wp:positionV>
                <wp:extent cx="448945" cy="248285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30" w:rsidRPr="00796A30" w:rsidRDefault="00796A30" w:rsidP="00796A3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96A30">
                              <w:rPr>
                                <w:sz w:val="20"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FDE1" id="_x0000_s1036" type="#_x0000_t202" style="position:absolute;margin-left:43.1pt;margin-top:222.35pt;width:35.35pt;height:19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" filled="f" stroked="f">
                <v:textbox>
                  <w:txbxContent>
                    <w:p w:rsidR="00796A30" w:rsidRPr="00796A30" w:rsidRDefault="00796A30" w:rsidP="00796A30">
                      <w:pPr>
                        <w:rPr>
                          <w:sz w:val="20"/>
                        </w:rPr>
                      </w:pPr>
                      <w:proofErr w:type="spellStart"/>
                      <w:r w:rsidRPr="00796A30">
                        <w:rPr>
                          <w:sz w:val="20"/>
                        </w:rPr>
                        <w:t>M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2272" behindDoc="0" locked="0" layoutInCell="1" allowOverlap="1" wp14:anchorId="06B45E12" wp14:editId="50899CA6">
            <wp:simplePos x="0" y="0"/>
            <wp:positionH relativeFrom="column">
              <wp:posOffset>425722</wp:posOffset>
            </wp:positionH>
            <wp:positionV relativeFrom="paragraph">
              <wp:posOffset>2714622</wp:posOffset>
            </wp:positionV>
            <wp:extent cx="201930" cy="205740"/>
            <wp:effectExtent l="0" t="0" r="7620" b="381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3E2CAF" wp14:editId="554529C9">
                <wp:simplePos x="0" y="0"/>
                <wp:positionH relativeFrom="margin">
                  <wp:posOffset>2456536</wp:posOffset>
                </wp:positionH>
                <wp:positionV relativeFrom="paragraph">
                  <wp:posOffset>2510969</wp:posOffset>
                </wp:positionV>
                <wp:extent cx="728980" cy="409575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E7" w:rsidRPr="001F08A2" w:rsidRDefault="003850E7" w:rsidP="003850E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2CAF" id="_x0000_s1037" type="#_x0000_t202" style="position:absolute;margin-left:193.45pt;margin-top:197.7pt;width:57.4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" filled="f" stroked="f">
                <v:textbox>
                  <w:txbxContent>
                    <w:p w:rsidR="003850E7" w:rsidRPr="001F08A2" w:rsidRDefault="003850E7" w:rsidP="003850E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M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0E7"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244C4F19" wp14:editId="1E833093">
            <wp:simplePos x="0" y="0"/>
            <wp:positionH relativeFrom="column">
              <wp:posOffset>2101215</wp:posOffset>
            </wp:positionH>
            <wp:positionV relativeFrom="paragraph">
              <wp:posOffset>2338705</wp:posOffset>
            </wp:positionV>
            <wp:extent cx="337185" cy="343535"/>
            <wp:effectExtent l="0" t="0" r="571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E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4BA6F6" wp14:editId="2450FF97">
                <wp:simplePos x="0" y="0"/>
                <wp:positionH relativeFrom="column">
                  <wp:posOffset>1858267</wp:posOffset>
                </wp:positionH>
                <wp:positionV relativeFrom="paragraph">
                  <wp:posOffset>1955594</wp:posOffset>
                </wp:positionV>
                <wp:extent cx="554355" cy="40957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E7" w:rsidRPr="001F08A2" w:rsidRDefault="003850E7" w:rsidP="003850E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 &lt;-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A6F6" id="_x0000_s1038" type="#_x0000_t202" style="position:absolute;margin-left:146.3pt;margin-top:154pt;width:43.65pt;height:3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" filled="f" stroked="f">
                <v:textbox>
                  <w:txbxContent>
                    <w:p w:rsidR="003850E7" w:rsidRPr="001F08A2" w:rsidRDefault="003850E7" w:rsidP="003850E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 &lt;-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0E7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450215</wp:posOffset>
            </wp:positionV>
            <wp:extent cx="4613910" cy="3198495"/>
            <wp:effectExtent l="0" t="0" r="0" b="190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36899" r="50376" b="11594"/>
                    <a:stretch/>
                  </pic:blipFill>
                  <pic:spPr bwMode="auto">
                    <a:xfrm>
                      <a:off x="0" y="0"/>
                      <a:ext cx="4613910" cy="319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0E7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0D8B9CA5" wp14:editId="400513CC">
            <wp:simplePos x="0" y="0"/>
            <wp:positionH relativeFrom="column">
              <wp:posOffset>2349665</wp:posOffset>
            </wp:positionH>
            <wp:positionV relativeFrom="paragraph">
              <wp:posOffset>1760201</wp:posOffset>
            </wp:positionV>
            <wp:extent cx="419100" cy="3429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42642" r="79363" b="51714"/>
                    <a:stretch/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E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790360" wp14:editId="1C837715">
                <wp:simplePos x="0" y="0"/>
                <wp:positionH relativeFrom="column">
                  <wp:posOffset>2492467</wp:posOffset>
                </wp:positionH>
                <wp:positionV relativeFrom="paragraph">
                  <wp:posOffset>1956050</wp:posOffset>
                </wp:positionV>
                <wp:extent cx="2245360" cy="40957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0E7" w:rsidRPr="00272DD7" w:rsidRDefault="003850E7" w:rsidP="003850E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&lt;40</w:t>
                            </w:r>
                            <w:r w:rsidRPr="00272DD7">
                              <w:rPr>
                                <w:sz w:val="28"/>
                              </w:rPr>
                              <w:t>(Aluno)</w:t>
                            </w:r>
                          </w:p>
                          <w:p w:rsidR="003850E7" w:rsidRPr="001F08A2" w:rsidRDefault="003850E7" w:rsidP="003850E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0360" id="_x0000_s1039" type="#_x0000_t202" style="position:absolute;margin-left:196.25pt;margin-top:154pt;width:176.8pt;height:3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" filled="f" stroked="f">
                <v:textbox>
                  <w:txbxContent>
                    <w:p w:rsidR="003850E7" w:rsidRPr="00272DD7" w:rsidRDefault="003850E7" w:rsidP="003850E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Mat</w:t>
                      </w:r>
                      <w:proofErr w:type="spellEnd"/>
                      <w:r>
                        <w:rPr>
                          <w:sz w:val="28"/>
                        </w:rPr>
                        <w:t>&lt;40</w:t>
                      </w:r>
                      <w:r w:rsidRPr="00272DD7">
                        <w:rPr>
                          <w:sz w:val="28"/>
                        </w:rPr>
                        <w:t>(Aluno)</w:t>
                      </w:r>
                    </w:p>
                    <w:p w:rsidR="003850E7" w:rsidRPr="001F08A2" w:rsidRDefault="003850E7" w:rsidP="003850E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Pr="00B47B59" w:rsidRDefault="00B47B59" w:rsidP="00B47B59"/>
    <w:p w:rsidR="00B47B59" w:rsidRDefault="00B47B59" w:rsidP="00B47B59">
      <w:r>
        <w:rPr>
          <w:noProof/>
          <w:lang w:eastAsia="pt-BR"/>
        </w:rPr>
        <w:lastRenderedPageBreak/>
        <w:drawing>
          <wp:inline distT="0" distB="0" distL="0" distR="0" wp14:anchorId="2B339AEC" wp14:editId="75CB23CD">
            <wp:extent cx="3758025" cy="2546872"/>
            <wp:effectExtent l="0" t="0" r="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35" t="32895" r="50571" b="16877"/>
                    <a:stretch/>
                  </pic:blipFill>
                  <pic:spPr bwMode="auto">
                    <a:xfrm>
                      <a:off x="0" y="0"/>
                      <a:ext cx="3775627" cy="255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B59" w:rsidRDefault="00B47B59" w:rsidP="00B47B59">
      <w:r>
        <w:rPr>
          <w:noProof/>
          <w:lang w:eastAsia="pt-B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402</wp:posOffset>
            </wp:positionV>
            <wp:extent cx="3788410" cy="2235200"/>
            <wp:effectExtent l="0" t="0" r="254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7" t="29937" r="19347" b="8977"/>
                    <a:stretch/>
                  </pic:blipFill>
                  <pic:spPr bwMode="auto">
                    <a:xfrm>
                      <a:off x="0" y="0"/>
                      <a:ext cx="378841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7B59" w:rsidRDefault="007E5164" w:rsidP="00B47B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707BEA" wp14:editId="794E9AAB">
                <wp:simplePos x="0" y="0"/>
                <wp:positionH relativeFrom="column">
                  <wp:posOffset>256540</wp:posOffset>
                </wp:positionH>
                <wp:positionV relativeFrom="paragraph">
                  <wp:posOffset>248285</wp:posOffset>
                </wp:positionV>
                <wp:extent cx="939800" cy="248285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59" w:rsidRPr="00796A30" w:rsidRDefault="00382253" w:rsidP="00B47B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Comparar</w:t>
                            </w:r>
                            <w:r w:rsidR="007E5164"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="007E5164">
                              <w:rPr>
                                <w:noProof/>
                                <w:lang w:eastAsia="pt-BR"/>
                              </w:rPr>
                              <w:sym w:font="Wingdings" w:char="F0DF"/>
                            </w:r>
                          </w:p>
                          <w:p w:rsidR="00B47B59" w:rsidRPr="001F08A2" w:rsidRDefault="007E5164" w:rsidP="00B47B5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&l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7BEA" id="_x0000_s1040" type="#_x0000_t202" style="position:absolute;margin-left:20.2pt;margin-top:19.55pt;width:74pt;height:19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" filled="f" stroked="f">
                <v:textbox>
                  <w:txbxContent>
                    <w:p w:rsidR="00B47B59" w:rsidRPr="00796A30" w:rsidRDefault="00382253" w:rsidP="00B47B59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t>Comparar</w:t>
                      </w:r>
                      <w:r w:rsidR="007E5164">
                        <w:rPr>
                          <w:noProof/>
                          <w:lang w:eastAsia="pt-BR"/>
                        </w:rPr>
                        <w:t xml:space="preserve"> </w:t>
                      </w:r>
                      <w:r w:rsidR="007E5164">
                        <w:rPr>
                          <w:noProof/>
                          <w:lang w:eastAsia="pt-BR"/>
                        </w:rPr>
                        <w:sym w:font="Wingdings" w:char="F0DF"/>
                      </w:r>
                    </w:p>
                    <w:p w:rsidR="00B47B59" w:rsidRPr="001F08A2" w:rsidRDefault="007E5164" w:rsidP="00B47B5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&lt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B5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AB92379" wp14:editId="7B9296D8">
                <wp:simplePos x="0" y="0"/>
                <wp:positionH relativeFrom="column">
                  <wp:posOffset>1007110</wp:posOffset>
                </wp:positionH>
                <wp:positionV relativeFrom="paragraph">
                  <wp:posOffset>253365</wp:posOffset>
                </wp:positionV>
                <wp:extent cx="1368425" cy="248285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59" w:rsidRPr="001F08A2" w:rsidRDefault="007E5164" w:rsidP="00B47B5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382253">
                              <w:rPr>
                                <w:sz w:val="18"/>
                              </w:rPr>
                              <w:t>Medico x Atenden</w:t>
                            </w:r>
                            <w:r>
                              <w:rPr>
                                <w:sz w:val="18"/>
                              </w:rPr>
                              <w:t>te)</w:t>
                            </w:r>
                            <w:r w:rsidR="00B47B59" w:rsidRPr="00B47B59"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 w:rsidR="00B47B5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028FFB" wp14:editId="06E6D59B">
                                  <wp:extent cx="145415" cy="147955"/>
                                  <wp:effectExtent l="0" t="0" r="6985" b="4445"/>
                                  <wp:docPr id="35" name="Imagem 3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m 2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" cy="147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2379" id="_x0000_s1041" type="#_x0000_t202" style="position:absolute;margin-left:79.3pt;margin-top:19.95pt;width:107.75pt;height:19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" filled="f" stroked="f">
                <v:textbox>
                  <w:txbxContent>
                    <w:p w:rsidR="00B47B59" w:rsidRPr="001F08A2" w:rsidRDefault="007E5164" w:rsidP="00B47B59">
                      <w:pPr>
                        <w:rPr>
                          <w:sz w:val="28"/>
                        </w:rPr>
                      </w:pPr>
                      <w:r>
                        <w:rPr>
                          <w:sz w:val="18"/>
                        </w:rPr>
                        <w:t>(</w:t>
                      </w:r>
                      <w:r w:rsidR="00382253">
                        <w:rPr>
                          <w:sz w:val="18"/>
                        </w:rPr>
                        <w:t>Medico x Atenden</w:t>
                      </w:r>
                      <w:r>
                        <w:rPr>
                          <w:sz w:val="18"/>
                        </w:rPr>
                        <w:t>te)</w:t>
                      </w:r>
                      <w:r w:rsidR="00B47B59" w:rsidRPr="00B47B59">
                        <w:rPr>
                          <w:noProof/>
                          <w:lang w:eastAsia="pt-BR"/>
                        </w:rPr>
                        <w:t xml:space="preserve"> </w:t>
                      </w:r>
                      <w:r w:rsidR="00B47B59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1028FFB" wp14:editId="06E6D59B">
                            <wp:extent cx="145415" cy="147955"/>
                            <wp:effectExtent l="0" t="0" r="6985" b="4445"/>
                            <wp:docPr id="35" name="Imagem 3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m 21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" cy="147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3C5" w:rsidRDefault="00BD13C5" w:rsidP="00B47B59">
      <w:pPr>
        <w:tabs>
          <w:tab w:val="left" w:pos="891"/>
        </w:tabs>
      </w:pPr>
      <w:r>
        <w:rPr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3C3EA1DA" wp14:editId="49D3F9F1">
            <wp:simplePos x="0" y="0"/>
            <wp:positionH relativeFrom="column">
              <wp:posOffset>895350</wp:posOffset>
            </wp:positionH>
            <wp:positionV relativeFrom="paragraph">
              <wp:posOffset>1219200</wp:posOffset>
            </wp:positionV>
            <wp:extent cx="337185" cy="343535"/>
            <wp:effectExtent l="0" t="0" r="571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193880" wp14:editId="4C996CC7">
                <wp:simplePos x="0" y="0"/>
                <wp:positionH relativeFrom="column">
                  <wp:posOffset>378464</wp:posOffset>
                </wp:positionH>
                <wp:positionV relativeFrom="paragraph">
                  <wp:posOffset>1363312</wp:posOffset>
                </wp:positionV>
                <wp:extent cx="2018665" cy="49657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C5" w:rsidRPr="00BD13C5" w:rsidRDefault="00BD13C5" w:rsidP="00BD13C5">
                            <w:pPr>
                              <w:rPr>
                                <w:noProof/>
                                <w:sz w:val="16"/>
                                <w:lang w:eastAsia="pt-BR"/>
                              </w:rPr>
                            </w:pPr>
                            <w:r w:rsidRPr="00BD13C5">
                              <w:rPr>
                                <w:noProof/>
                                <w:sz w:val="18"/>
                                <w:lang w:eastAsia="pt-BR"/>
                              </w:rPr>
                              <w:t xml:space="preserve">DTA </w:t>
                            </w: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sym w:font="Wingdings" w:char="F0DF"/>
                            </w: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 xml:space="preserve">                              (</w:t>
                            </w:r>
                            <w:r>
                              <w:rPr>
                                <w:noProof/>
                                <w:sz w:val="16"/>
                                <w:lang w:eastAsia="pt-BR"/>
                              </w:rPr>
                              <w:t>DTA</w:t>
                            </w: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>)</w:t>
                            </w:r>
                          </w:p>
                          <w:p w:rsidR="00BD13C5" w:rsidRPr="00BD13C5" w:rsidRDefault="00BD13C5" w:rsidP="00BD13C5">
                            <w:pPr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</w:pP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>Data</w:t>
                            </w:r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 xml:space="preserve">    </w:t>
                            </w:r>
                          </w:p>
                          <w:p w:rsidR="00BD13C5" w:rsidRPr="00BD13C5" w:rsidRDefault="00BD13C5" w:rsidP="00BD13C5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3880" id="_x0000_s1042" type="#_x0000_t202" style="position:absolute;margin-left:29.8pt;margin-top:107.35pt;width:158.95pt;height:39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" filled="f" stroked="f">
                <v:textbox>
                  <w:txbxContent>
                    <w:p w:rsidR="00BD13C5" w:rsidRPr="00BD13C5" w:rsidRDefault="00BD13C5" w:rsidP="00BD13C5">
                      <w:pPr>
                        <w:rPr>
                          <w:noProof/>
                          <w:sz w:val="16"/>
                          <w:lang w:eastAsia="pt-BR"/>
                        </w:rPr>
                      </w:pPr>
                      <w:r w:rsidRPr="00BD13C5">
                        <w:rPr>
                          <w:noProof/>
                          <w:sz w:val="18"/>
                          <w:lang w:eastAsia="pt-BR"/>
                        </w:rPr>
                        <w:t xml:space="preserve">DTA </w:t>
                      </w: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sym w:font="Wingdings" w:char="F0DF"/>
                      </w: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t xml:space="preserve">                              (</w:t>
                      </w:r>
                      <w:r>
                        <w:rPr>
                          <w:noProof/>
                          <w:sz w:val="16"/>
                          <w:lang w:eastAsia="pt-BR"/>
                        </w:rPr>
                        <w:t>DTA</w:t>
                      </w: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t>)</w:t>
                      </w:r>
                    </w:p>
                    <w:p w:rsidR="00BD13C5" w:rsidRPr="00BD13C5" w:rsidRDefault="00BD13C5" w:rsidP="00BD13C5">
                      <w:pPr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</w:pP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>Data</w:t>
                      </w:r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 xml:space="preserve">    </w:t>
                      </w:r>
                    </w:p>
                    <w:p w:rsidR="00BD13C5" w:rsidRPr="00BD13C5" w:rsidRDefault="00BD13C5" w:rsidP="00BD13C5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67B3E8EC" wp14:editId="7BFBA615">
            <wp:simplePos x="0" y="0"/>
            <wp:positionH relativeFrom="column">
              <wp:posOffset>704960</wp:posOffset>
            </wp:positionH>
            <wp:positionV relativeFrom="paragraph">
              <wp:posOffset>214362</wp:posOffset>
            </wp:positionV>
            <wp:extent cx="419100" cy="34290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42642" r="79363" b="51714"/>
                    <a:stretch/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E09B40" wp14:editId="34B0A87D">
                <wp:simplePos x="0" y="0"/>
                <wp:positionH relativeFrom="column">
                  <wp:posOffset>240665</wp:posOffset>
                </wp:positionH>
                <wp:positionV relativeFrom="paragraph">
                  <wp:posOffset>379730</wp:posOffset>
                </wp:positionV>
                <wp:extent cx="2108835" cy="73406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0DB" w:rsidRPr="00BD13C5" w:rsidRDefault="00DE20DB" w:rsidP="007E5164">
                            <w:pPr>
                              <w:rPr>
                                <w:noProof/>
                                <w:sz w:val="16"/>
                                <w:lang w:eastAsia="pt-BR"/>
                              </w:rPr>
                            </w:pPr>
                            <w:r w:rsidRPr="00BD13C5">
                              <w:rPr>
                                <w:noProof/>
                                <w:sz w:val="18"/>
                                <w:lang w:eastAsia="pt-BR"/>
                              </w:rPr>
                              <w:t>DTA</w:t>
                            </w:r>
                            <w:r w:rsidR="007E5164" w:rsidRPr="00BD13C5">
                              <w:rPr>
                                <w:noProof/>
                                <w:sz w:val="18"/>
                                <w:lang w:eastAsia="pt-BR"/>
                              </w:rPr>
                              <w:t xml:space="preserve"> </w:t>
                            </w:r>
                            <w:r w:rsidR="007E5164"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sym w:font="Wingdings" w:char="F0DF"/>
                            </w:r>
                            <w:r w:rsidR="00382253"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 xml:space="preserve"> </w:t>
                            </w: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 xml:space="preserve">                             (MedAtend)</w:t>
                            </w:r>
                          </w:p>
                          <w:p w:rsidR="00DE20DB" w:rsidRPr="00BD13C5" w:rsidRDefault="00DE20DB" w:rsidP="007E5164">
                            <w:pPr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</w:pPr>
                            <w:r w:rsidRPr="00BD13C5">
                              <w:rPr>
                                <w:noProof/>
                                <w:sz w:val="16"/>
                                <w:lang w:eastAsia="pt-BR"/>
                              </w:rPr>
                              <w:t xml:space="preserve">                 </w:t>
                            </w:r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>CRM</w:t>
                            </w:r>
                            <w:r w:rsidR="00382253"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>=C</w:t>
                            </w:r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>RM</w:t>
                            </w:r>
                            <w:r w:rsidR="00382253"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 xml:space="preserve"> </w:t>
                            </w:r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 xml:space="preserve">   </w:t>
                            </w:r>
                          </w:p>
                          <w:p w:rsidR="007E5164" w:rsidRPr="00BD13C5" w:rsidRDefault="00DE20DB" w:rsidP="007E5164">
                            <w:pPr>
                              <w:rPr>
                                <w:sz w:val="14"/>
                              </w:rPr>
                            </w:pPr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 xml:space="preserve">        </w:t>
                            </w:r>
                            <w:proofErr w:type="spellStart"/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>And</w:t>
                            </w:r>
                            <w:proofErr w:type="spellEnd"/>
                            <w:r w:rsidRPr="00BD13C5">
                              <w:rPr>
                                <w:rFonts w:ascii="Arial" w:hAnsi="Arial" w:cs="Arial"/>
                                <w:sz w:val="18"/>
                                <w:szCs w:val="38"/>
                                <w:shd w:val="clear" w:color="auto" w:fill="FAF9F8"/>
                              </w:rPr>
                              <w:t xml:space="preserve"> Nome =’Jose’</w:t>
                            </w:r>
                            <w:r w:rsidR="007E5164" w:rsidRPr="00BD13C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9B40" id="_x0000_s1043" type="#_x0000_t202" style="position:absolute;margin-left:18.95pt;margin-top:29.9pt;width:166.05pt;height:57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" filled="f" stroked="f">
                <v:textbox>
                  <w:txbxContent>
                    <w:p w:rsidR="00DE20DB" w:rsidRPr="00BD13C5" w:rsidRDefault="00DE20DB" w:rsidP="007E5164">
                      <w:pPr>
                        <w:rPr>
                          <w:noProof/>
                          <w:sz w:val="16"/>
                          <w:lang w:eastAsia="pt-BR"/>
                        </w:rPr>
                      </w:pPr>
                      <w:r w:rsidRPr="00BD13C5">
                        <w:rPr>
                          <w:noProof/>
                          <w:sz w:val="18"/>
                          <w:lang w:eastAsia="pt-BR"/>
                        </w:rPr>
                        <w:t>DTA</w:t>
                      </w:r>
                      <w:r w:rsidR="007E5164" w:rsidRPr="00BD13C5">
                        <w:rPr>
                          <w:noProof/>
                          <w:sz w:val="18"/>
                          <w:lang w:eastAsia="pt-BR"/>
                        </w:rPr>
                        <w:t xml:space="preserve"> </w:t>
                      </w:r>
                      <w:r w:rsidR="007E5164" w:rsidRPr="00BD13C5">
                        <w:rPr>
                          <w:noProof/>
                          <w:sz w:val="16"/>
                          <w:lang w:eastAsia="pt-BR"/>
                        </w:rPr>
                        <w:sym w:font="Wingdings" w:char="F0DF"/>
                      </w:r>
                      <w:r w:rsidR="00382253" w:rsidRPr="00BD13C5">
                        <w:rPr>
                          <w:noProof/>
                          <w:sz w:val="16"/>
                          <w:lang w:eastAsia="pt-BR"/>
                        </w:rPr>
                        <w:t xml:space="preserve"> </w:t>
                      </w: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t xml:space="preserve">                             (MedAtend)</w:t>
                      </w:r>
                    </w:p>
                    <w:p w:rsidR="00DE20DB" w:rsidRPr="00BD13C5" w:rsidRDefault="00DE20DB" w:rsidP="007E5164">
                      <w:pPr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</w:pPr>
                      <w:r w:rsidRPr="00BD13C5">
                        <w:rPr>
                          <w:noProof/>
                          <w:sz w:val="16"/>
                          <w:lang w:eastAsia="pt-BR"/>
                        </w:rPr>
                        <w:t xml:space="preserve">                 </w:t>
                      </w:r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>CRM</w:t>
                      </w:r>
                      <w:r w:rsidR="00382253"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>=C</w:t>
                      </w:r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>RM</w:t>
                      </w:r>
                      <w:r w:rsidR="00382253"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 xml:space="preserve"> </w:t>
                      </w:r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 xml:space="preserve">   </w:t>
                      </w:r>
                    </w:p>
                    <w:p w:rsidR="007E5164" w:rsidRPr="00BD13C5" w:rsidRDefault="00DE20DB" w:rsidP="007E5164">
                      <w:pPr>
                        <w:rPr>
                          <w:sz w:val="14"/>
                        </w:rPr>
                      </w:pPr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 xml:space="preserve">        </w:t>
                      </w:r>
                      <w:proofErr w:type="spellStart"/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>And</w:t>
                      </w:r>
                      <w:proofErr w:type="spellEnd"/>
                      <w:r w:rsidRPr="00BD13C5">
                        <w:rPr>
                          <w:rFonts w:ascii="Arial" w:hAnsi="Arial" w:cs="Arial"/>
                          <w:sz w:val="18"/>
                          <w:szCs w:val="38"/>
                          <w:shd w:val="clear" w:color="auto" w:fill="FAF9F8"/>
                        </w:rPr>
                        <w:t xml:space="preserve"> Nome =’Jose’</w:t>
                      </w:r>
                      <w:r w:rsidR="007E5164" w:rsidRPr="00BD13C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B59">
        <w:tab/>
      </w:r>
    </w:p>
    <w:p w:rsidR="00BD13C5" w:rsidRPr="00BD13C5" w:rsidRDefault="00BD13C5" w:rsidP="00BD13C5"/>
    <w:p w:rsidR="00BD13C5" w:rsidRPr="00BD13C5" w:rsidRDefault="00BD13C5" w:rsidP="00BD13C5"/>
    <w:p w:rsidR="00BD13C5" w:rsidRPr="00BD13C5" w:rsidRDefault="00BD13C5" w:rsidP="00BD13C5"/>
    <w:p w:rsidR="00BD13C5" w:rsidRPr="00BD13C5" w:rsidRDefault="00BD13C5" w:rsidP="00BD13C5"/>
    <w:p w:rsidR="00BD13C5" w:rsidRPr="00BD13C5" w:rsidRDefault="00BD13C5" w:rsidP="00BD13C5"/>
    <w:p w:rsidR="00BD13C5" w:rsidRDefault="00BD13C5" w:rsidP="00BD13C5"/>
    <w:p w:rsidR="00BD13C5" w:rsidRDefault="00BD13C5" w:rsidP="00BD13C5">
      <w:pPr>
        <w:tabs>
          <w:tab w:val="left" w:pos="2872"/>
        </w:tabs>
      </w:pPr>
      <w:r>
        <w:tab/>
      </w:r>
    </w:p>
    <w:p w:rsidR="00BD13C5" w:rsidRPr="00BD13C5" w:rsidRDefault="00BD13C5" w:rsidP="00BD13C5">
      <w:r>
        <w:rPr>
          <w:rFonts w:ascii="Arial" w:hAnsi="Arial" w:cs="Arial"/>
          <w:sz w:val="16"/>
          <w:szCs w:val="16"/>
          <w:shd w:val="clear" w:color="auto" w:fill="FAF9F8"/>
        </w:rPr>
        <w:t>g) Transação</w:t>
      </w:r>
    </w:p>
    <w:p w:rsidR="00BD13C5" w:rsidRDefault="00BD13C5" w:rsidP="00BD13C5">
      <w:pPr>
        <w:tabs>
          <w:tab w:val="left" w:pos="2872"/>
        </w:tabs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R: A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Transação está relacionada a umas lógicas de operações, onde pode ser 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composta com uma ou mais ações/operações do Banco de </w:t>
      </w:r>
      <w:r>
        <w:rPr>
          <w:rFonts w:ascii="Arial" w:hAnsi="Arial" w:cs="Arial"/>
          <w:sz w:val="16"/>
          <w:szCs w:val="16"/>
          <w:shd w:val="clear" w:color="auto" w:fill="FAF9F8"/>
        </w:rPr>
        <w:t>Dad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os sendo 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de </w:t>
      </w:r>
      <w:r>
        <w:rPr>
          <w:rFonts w:ascii="Arial" w:hAnsi="Arial" w:cs="Arial"/>
          <w:sz w:val="16"/>
          <w:szCs w:val="16"/>
          <w:shd w:val="clear" w:color="auto" w:fill="FAF9F8"/>
        </w:rPr>
        <w:t>atualização ou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leitura,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sendo </w:t>
      </w:r>
      <w:r>
        <w:rPr>
          <w:rFonts w:ascii="Arial" w:hAnsi="Arial" w:cs="Arial"/>
          <w:sz w:val="16"/>
          <w:szCs w:val="16"/>
          <w:shd w:val="clear" w:color="auto" w:fill="FAF9F8"/>
        </w:rPr>
        <w:t>assim,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podendo ser operações de </w:t>
      </w:r>
      <w:r>
        <w:rPr>
          <w:rFonts w:ascii="Arial" w:hAnsi="Arial" w:cs="Arial"/>
          <w:sz w:val="16"/>
          <w:szCs w:val="16"/>
          <w:shd w:val="clear" w:color="auto" w:fill="FAF9F8"/>
        </w:rPr>
        <w:t>inserção, atualização e exclusão.</w:t>
      </w:r>
    </w:p>
    <w:p w:rsidR="00BD13C5" w:rsidRDefault="00BD13C5" w:rsidP="00BD13C5">
      <w:pPr>
        <w:tabs>
          <w:tab w:val="left" w:pos="2872"/>
        </w:tabs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h) Gerenciamento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de recuperação</w:t>
      </w:r>
    </w:p>
    <w:p w:rsidR="00BD13C5" w:rsidRDefault="00BD13C5" w:rsidP="00BD13C5">
      <w:pPr>
        <w:tabs>
          <w:tab w:val="left" w:pos="2872"/>
        </w:tabs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 xml:space="preserve">R: O gerenciamento de recuperação traz uma segurança entre as 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transações, </w:t>
      </w:r>
      <w:r>
        <w:rPr>
          <w:rFonts w:ascii="Arial" w:hAnsi="Arial" w:cs="Arial"/>
          <w:sz w:val="16"/>
          <w:szCs w:val="16"/>
          <w:shd w:val="clear" w:color="auto" w:fill="FAF9F8"/>
        </w:rPr>
        <w:t>podendo ser reversíveis, e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AF9F8"/>
        </w:rPr>
        <w:t>uma durabilidade para caso o SGBD parar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de funcionar.</w:t>
      </w:r>
    </w:p>
    <w:p w:rsidR="00BD13C5" w:rsidRDefault="00BD13C5" w:rsidP="00BD13C5">
      <w:pPr>
        <w:tabs>
          <w:tab w:val="left" w:pos="2872"/>
        </w:tabs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ascii="Arial" w:hAnsi="Arial" w:cs="Arial"/>
          <w:sz w:val="16"/>
          <w:szCs w:val="16"/>
          <w:shd w:val="clear" w:color="auto" w:fill="FAF9F8"/>
        </w:rPr>
        <w:t>i) Gerenciamento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de concorrência</w:t>
      </w:r>
    </w:p>
    <w:p w:rsidR="00272DD7" w:rsidRPr="00BD13C5" w:rsidRDefault="00BD13C5" w:rsidP="00BD13C5">
      <w:pPr>
        <w:tabs>
          <w:tab w:val="left" w:pos="2872"/>
        </w:tabs>
      </w:pPr>
      <w:r>
        <w:rPr>
          <w:rFonts w:ascii="Arial" w:hAnsi="Arial" w:cs="Arial"/>
          <w:sz w:val="16"/>
          <w:szCs w:val="16"/>
          <w:shd w:val="clear" w:color="auto" w:fill="FAF9F8"/>
        </w:rPr>
        <w:t xml:space="preserve">R: É quando, em </w:t>
      </w:r>
      <w:r>
        <w:rPr>
          <w:rFonts w:ascii="Arial" w:hAnsi="Arial" w:cs="Arial"/>
          <w:sz w:val="16"/>
          <w:szCs w:val="16"/>
          <w:shd w:val="clear" w:color="auto" w:fill="FAF9F8"/>
        </w:rPr>
        <w:t>um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banco de </w:t>
      </w:r>
      <w:r>
        <w:rPr>
          <w:rFonts w:ascii="Arial" w:hAnsi="Arial" w:cs="Arial"/>
          <w:sz w:val="16"/>
          <w:szCs w:val="16"/>
          <w:shd w:val="clear" w:color="auto" w:fill="FAF9F8"/>
        </w:rPr>
        <w:t>dados,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AF9F8"/>
        </w:rPr>
        <w:t>o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usuário </w:t>
      </w:r>
      <w:r>
        <w:rPr>
          <w:rFonts w:ascii="Arial" w:hAnsi="Arial" w:cs="Arial"/>
          <w:sz w:val="16"/>
          <w:szCs w:val="16"/>
          <w:shd w:val="clear" w:color="auto" w:fill="FAF9F8"/>
        </w:rPr>
        <w:t>tenta</w:t>
      </w:r>
      <w:r>
        <w:rPr>
          <w:rFonts w:ascii="Arial" w:hAnsi="Arial" w:cs="Arial"/>
          <w:sz w:val="16"/>
          <w:szCs w:val="16"/>
          <w:shd w:val="clear" w:color="auto" w:fill="FAF9F8"/>
        </w:rPr>
        <w:t xml:space="preserve"> acessar a </w:t>
      </w:r>
      <w:r>
        <w:rPr>
          <w:rFonts w:ascii="Arial" w:hAnsi="Arial" w:cs="Arial"/>
          <w:sz w:val="16"/>
          <w:szCs w:val="16"/>
          <w:shd w:val="clear" w:color="auto" w:fill="FAF9F8"/>
        </w:rPr>
        <w:t>mesma informação e então é feito um controle entre essas transações.</w:t>
      </w:r>
      <w:bookmarkStart w:id="0" w:name="_GoBack"/>
      <w:bookmarkEnd w:id="0"/>
    </w:p>
    <w:sectPr w:rsidR="00272DD7" w:rsidRPr="00BD13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F1"/>
    <w:rsid w:val="000416F1"/>
    <w:rsid w:val="001D4354"/>
    <w:rsid w:val="001F08A2"/>
    <w:rsid w:val="00272DD7"/>
    <w:rsid w:val="00382253"/>
    <w:rsid w:val="003850E7"/>
    <w:rsid w:val="00463321"/>
    <w:rsid w:val="00796A30"/>
    <w:rsid w:val="007E5164"/>
    <w:rsid w:val="00B47B59"/>
    <w:rsid w:val="00BD13C5"/>
    <w:rsid w:val="00D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FC04"/>
  <w15:chartTrackingRefBased/>
  <w15:docId w15:val="{9EE8CE1C-488C-46E8-A524-1DAC8EF5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923E-C633-4A82-AB5B-34A49DEC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Laboratórios - W10 - Fatec Mauá</cp:lastModifiedBy>
  <cp:revision>1</cp:revision>
  <dcterms:created xsi:type="dcterms:W3CDTF">2022-02-24T22:21:00Z</dcterms:created>
  <dcterms:modified xsi:type="dcterms:W3CDTF">2022-02-25T00:49:00Z</dcterms:modified>
</cp:coreProperties>
</file>